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5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АП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АП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46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3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6 (1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рламов Артём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1-55, 22-31-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3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 Тер. г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униципальный округ Хорошево-Мневн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-й Силикатны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2, стр. 14, этаж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7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3.2022 по 21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